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0F" w:rsidRPr="0049420F" w:rsidRDefault="0049420F" w:rsidP="004942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u w:val="single"/>
        </w:rPr>
      </w:pPr>
      <w:proofErr w:type="spellStart"/>
      <w:r w:rsidRPr="0049420F">
        <w:rPr>
          <w:rFonts w:ascii="Times New Roman" w:eastAsia="Times New Roman" w:hAnsi="Times New Roman" w:cs="Times New Roman"/>
          <w:b/>
          <w:i/>
          <w:sz w:val="52"/>
          <w:szCs w:val="52"/>
          <w:u w:val="single"/>
        </w:rPr>
        <w:t>CodeAlpha_project_instruction</w:t>
      </w:r>
      <w:proofErr w:type="spellEnd"/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Here are the steps to download and set up the dataset for your project:</w:t>
      </w:r>
    </w:p>
    <w:p w:rsidR="0049420F" w:rsidRPr="0049420F" w:rsidRDefault="0049420F" w:rsidP="004942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420F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ownload the Dataset</w:t>
      </w:r>
    </w:p>
    <w:p w:rsidR="0049420F" w:rsidRPr="0049420F" w:rsidRDefault="0049420F" w:rsidP="00494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esting Dataset:</w:t>
      </w:r>
    </w:p>
    <w:p w:rsidR="0049420F" w:rsidRPr="0049420F" w:rsidRDefault="0049420F" w:rsidP="00494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Go to this link: Testing Dataset.</w:t>
      </w:r>
    </w:p>
    <w:p w:rsidR="0049420F" w:rsidRPr="0049420F" w:rsidRDefault="0049420F" w:rsidP="00494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lick on the "Download" button to download the entire dataset.</w:t>
      </w:r>
    </w:p>
    <w:p w:rsidR="0049420F" w:rsidRPr="0049420F" w:rsidRDefault="0049420F" w:rsidP="00494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ataset:</w:t>
      </w:r>
    </w:p>
    <w:p w:rsidR="0049420F" w:rsidRPr="0049420F" w:rsidRDefault="0049420F" w:rsidP="00494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Go to this link: Training Dataset.</w:t>
      </w:r>
    </w:p>
    <w:p w:rsidR="0049420F" w:rsidRPr="0049420F" w:rsidRDefault="0049420F" w:rsidP="00494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lick on the "Download" button to download the entire dataset.</w:t>
      </w:r>
    </w:p>
    <w:p w:rsidR="0049420F" w:rsidRPr="0049420F" w:rsidRDefault="0049420F" w:rsidP="004942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420F">
        <w:rPr>
          <w:rFonts w:ascii="Times New Roman" w:eastAsia="Times New Roman" w:hAnsi="Times New Roman" w:cs="Times New Roman"/>
          <w:b/>
          <w:bCs/>
          <w:sz w:val="27"/>
          <w:szCs w:val="27"/>
        </w:rPr>
        <w:t>Step 2: Obtain Dataset Paths</w:t>
      </w:r>
    </w:p>
    <w:p w:rsidR="0049420F" w:rsidRPr="0049420F" w:rsidRDefault="0049420F" w:rsidP="004942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ataset Path: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Locate the downloaded training dataset file on your comput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Right-click on the file and select "Properties"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opy the file path from the "Location" field and note it down. You will use this path in your program.</w:t>
      </w:r>
    </w:p>
    <w:p w:rsidR="0049420F" w:rsidRPr="0049420F" w:rsidRDefault="0049420F" w:rsidP="004942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esting Dataset Path: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Locate the downloaded testing dataset file on your comput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Open the testing fold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Open any folder within the testing dataset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Select any image file, right-click, and select "Properties".</w:t>
      </w:r>
    </w:p>
    <w:p w:rsid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opy the file path from the "Location" field and note it down. You will use this path in your program.</w:t>
      </w:r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49420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Linkedin</w:t>
      </w:r>
      <w:proofErr w:type="spellEnd"/>
      <w:r w:rsidRPr="0049420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link of the video:</w:t>
      </w: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9420F">
        <w:rPr>
          <w:rFonts w:ascii="Times New Roman" w:eastAsia="Times New Roman" w:hAnsi="Times New Roman" w:cs="Times New Roman"/>
          <w:sz w:val="32"/>
          <w:szCs w:val="32"/>
        </w:rPr>
        <w:t>https://www.linkedin.com/posts/muhammad-sohaib-maqsood-72b785244_internship-machinelearning-project-activity-7220376243970461697-Y1ib?utm_source=share&amp;utm_medium=member_desktop</w:t>
      </w:r>
      <w:bookmarkStart w:id="0" w:name="_GoBack"/>
      <w:bookmarkEnd w:id="0"/>
    </w:p>
    <w:p w:rsidR="0023149B" w:rsidRDefault="0023149B"/>
    <w:sectPr w:rsidR="0023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41A"/>
    <w:multiLevelType w:val="multilevel"/>
    <w:tmpl w:val="7492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297020"/>
    <w:multiLevelType w:val="multilevel"/>
    <w:tmpl w:val="8F06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D0"/>
    <w:rsid w:val="0023149B"/>
    <w:rsid w:val="00274ED0"/>
    <w:rsid w:val="0049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8D04"/>
  <w15:chartTrackingRefBased/>
  <w15:docId w15:val="{DF2CBA7E-0A92-4571-8B5C-6DB5761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4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42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9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1293-E859-4FD9-BAA1-2D73DBC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84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</dc:creator>
  <cp:keywords/>
  <dc:description/>
  <cp:lastModifiedBy>SOHAIB</cp:lastModifiedBy>
  <cp:revision>2</cp:revision>
  <dcterms:created xsi:type="dcterms:W3CDTF">2024-07-21T04:17:00Z</dcterms:created>
  <dcterms:modified xsi:type="dcterms:W3CDTF">2024-07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a78e31d3d6b6208d7a2f69eb740238df4dfb22eeb4325f594bc2618ec5ab3</vt:lpwstr>
  </property>
</Properties>
</file>